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4FD1" w14:textId="67EA5EB1" w:rsidR="00436BF2" w:rsidRPr="008F4E0C" w:rsidRDefault="00436BF2" w:rsidP="00436BF2">
      <w:pPr>
        <w:pStyle w:val="PlainText"/>
        <w:rPr>
          <w:rFonts w:ascii="Arial" w:hAnsi="Arial" w:cs="Arial"/>
          <w:b/>
          <w:sz w:val="20"/>
          <w:szCs w:val="20"/>
        </w:rPr>
      </w:pPr>
      <w:r w:rsidRPr="008F4E0C">
        <w:rPr>
          <w:rFonts w:ascii="Arial" w:hAnsi="Arial" w:cs="Arial"/>
          <w:b/>
          <w:sz w:val="20"/>
          <w:szCs w:val="20"/>
        </w:rPr>
        <w:t>Unit 12 | Assignment - Web Visualization Dashboard (</w:t>
      </w:r>
      <w:proofErr w:type="spellStart"/>
      <w:r w:rsidRPr="008F4E0C">
        <w:rPr>
          <w:rFonts w:ascii="Arial" w:hAnsi="Arial" w:cs="Arial"/>
          <w:b/>
          <w:sz w:val="20"/>
          <w:szCs w:val="20"/>
        </w:rPr>
        <w:t>Lattitude</w:t>
      </w:r>
      <w:proofErr w:type="spellEnd"/>
      <w:r w:rsidRPr="008F4E0C">
        <w:rPr>
          <w:rFonts w:ascii="Arial" w:hAnsi="Arial" w:cs="Arial"/>
          <w:b/>
          <w:sz w:val="20"/>
          <w:szCs w:val="20"/>
        </w:rPr>
        <w:t>)</w:t>
      </w:r>
    </w:p>
    <w:p w14:paraId="7580F444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6F27D1C2" w14:textId="253FA948" w:rsidR="00436BF2" w:rsidRPr="008F4E0C" w:rsidRDefault="00436BF2" w:rsidP="00436BF2">
      <w:pPr>
        <w:pStyle w:val="PlainText"/>
        <w:rPr>
          <w:rFonts w:ascii="Arial" w:hAnsi="Arial" w:cs="Arial"/>
          <w:b/>
          <w:sz w:val="20"/>
          <w:szCs w:val="20"/>
        </w:rPr>
      </w:pPr>
      <w:r w:rsidRPr="008F4E0C">
        <w:rPr>
          <w:rFonts w:ascii="Arial" w:hAnsi="Arial" w:cs="Arial"/>
          <w:b/>
          <w:sz w:val="20"/>
          <w:szCs w:val="20"/>
        </w:rPr>
        <w:t>Background</w:t>
      </w:r>
    </w:p>
    <w:p w14:paraId="65A6DF75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4DD77F91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Data is more powerful when we share it with others! Let's take what we've learned about HTML and CSS to create a dashboard showing off the analysis we've done.</w:t>
      </w:r>
    </w:p>
    <w:p w14:paraId="5F45C560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12B1DCB4" w14:textId="11B0C96D" w:rsidR="00436BF2" w:rsidRPr="008F4E0C" w:rsidRDefault="008F4E0C" w:rsidP="00436BF2">
      <w:pPr>
        <w:pStyle w:val="PlainTex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923984" wp14:editId="63CF52D6">
            <wp:extent cx="5865495" cy="39946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9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9D49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7DDAE6B0" w14:textId="164E0819" w:rsidR="00436BF2" w:rsidRPr="008F4E0C" w:rsidRDefault="00436BF2" w:rsidP="00436BF2">
      <w:pPr>
        <w:pStyle w:val="PlainText"/>
        <w:rPr>
          <w:rFonts w:ascii="Arial" w:hAnsi="Arial" w:cs="Arial"/>
          <w:b/>
          <w:sz w:val="20"/>
          <w:szCs w:val="20"/>
        </w:rPr>
      </w:pPr>
      <w:proofErr w:type="spellStart"/>
      <w:r w:rsidRPr="008F4E0C">
        <w:rPr>
          <w:rFonts w:ascii="Arial" w:hAnsi="Arial" w:cs="Arial"/>
          <w:b/>
          <w:sz w:val="20"/>
          <w:szCs w:val="20"/>
        </w:rPr>
        <w:t>Lattitude</w:t>
      </w:r>
      <w:proofErr w:type="spellEnd"/>
      <w:r w:rsidRPr="008F4E0C">
        <w:rPr>
          <w:rFonts w:ascii="Arial" w:hAnsi="Arial" w:cs="Arial"/>
          <w:b/>
          <w:sz w:val="20"/>
          <w:szCs w:val="20"/>
        </w:rPr>
        <w:t xml:space="preserve"> - Latitude Analysis Dashboard with Attitude</w:t>
      </w:r>
    </w:p>
    <w:p w14:paraId="51D0E0BA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554A23E6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For this homework we'll be creating a visualization dashboard website using visualizations we've created in a past assignment. Specifically, we'll be using the data from [HW</w:t>
      </w:r>
      <w:proofErr w:type="gramStart"/>
      <w:r w:rsidRPr="008F4E0C">
        <w:rPr>
          <w:rFonts w:ascii="Arial" w:hAnsi="Arial" w:cs="Arial"/>
          <w:sz w:val="20"/>
          <w:szCs w:val="20"/>
        </w:rPr>
        <w:t>06](..</w:t>
      </w:r>
      <w:proofErr w:type="gramEnd"/>
      <w:r w:rsidRPr="008F4E0C">
        <w:rPr>
          <w:rFonts w:ascii="Arial" w:hAnsi="Arial" w:cs="Arial"/>
          <w:sz w:val="20"/>
          <w:szCs w:val="20"/>
        </w:rPr>
        <w:t>/../HW06-WebAPIs).</w:t>
      </w:r>
    </w:p>
    <w:p w14:paraId="185010B7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529DEE02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In building this dashboard, we'll create individual pages for each plot and a means by which we can navigate between them. These pages will contain the visualizations and their corresponding explanations. We'll also have a landing page, a page where we can see a comparison of all of the plots, and another page where we can view the data used to build them.</w:t>
      </w:r>
    </w:p>
    <w:p w14:paraId="0FC09F0B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7A17CD8C" w14:textId="77777777" w:rsidR="00164ADD" w:rsidRDefault="00164A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BA21414" w14:textId="7A506AA2" w:rsidR="00436BF2" w:rsidRPr="008F4E0C" w:rsidRDefault="00436BF2" w:rsidP="00436BF2">
      <w:pPr>
        <w:pStyle w:val="PlainText"/>
        <w:rPr>
          <w:rFonts w:ascii="Arial" w:hAnsi="Arial" w:cs="Arial"/>
          <w:b/>
          <w:sz w:val="20"/>
          <w:szCs w:val="20"/>
        </w:rPr>
      </w:pPr>
      <w:r w:rsidRPr="008F4E0C">
        <w:rPr>
          <w:rFonts w:ascii="Arial" w:hAnsi="Arial" w:cs="Arial"/>
          <w:b/>
          <w:sz w:val="20"/>
          <w:szCs w:val="20"/>
        </w:rPr>
        <w:lastRenderedPageBreak/>
        <w:t>Website Requirements</w:t>
      </w:r>
    </w:p>
    <w:p w14:paraId="43E92E1D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639AE945" w14:textId="737E2773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For reference, see the "Screenshots" section</w:t>
      </w:r>
      <w:r w:rsidR="00164ADD">
        <w:rPr>
          <w:rFonts w:ascii="Arial" w:hAnsi="Arial" w:cs="Arial"/>
          <w:sz w:val="20"/>
          <w:szCs w:val="20"/>
        </w:rPr>
        <w:t xml:space="preserve"> </w:t>
      </w:r>
      <w:r w:rsidRPr="008F4E0C">
        <w:rPr>
          <w:rFonts w:ascii="Arial" w:hAnsi="Arial" w:cs="Arial"/>
          <w:sz w:val="20"/>
          <w:szCs w:val="20"/>
        </w:rPr>
        <w:t>below.</w:t>
      </w:r>
    </w:p>
    <w:p w14:paraId="48F3FAFF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52F0D6F0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The website must consist of 7 pages total, including:</w:t>
      </w:r>
    </w:p>
    <w:p w14:paraId="7C7287E8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6F244046" w14:textId="5518779F" w:rsidR="008F4E0C" w:rsidRDefault="00436BF2" w:rsidP="00436BF2">
      <w:pPr>
        <w:pStyle w:val="Plain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 xml:space="preserve">A </w:t>
      </w:r>
      <w:r w:rsidR="00164ADD">
        <w:rPr>
          <w:rFonts w:ascii="Arial" w:hAnsi="Arial" w:cs="Arial"/>
          <w:sz w:val="20"/>
          <w:szCs w:val="20"/>
        </w:rPr>
        <w:t>landing page</w:t>
      </w:r>
      <w:r w:rsidRPr="008F4E0C">
        <w:rPr>
          <w:rFonts w:ascii="Arial" w:hAnsi="Arial" w:cs="Arial"/>
          <w:sz w:val="20"/>
          <w:szCs w:val="20"/>
        </w:rPr>
        <w:t xml:space="preserve"> containing:</w:t>
      </w:r>
    </w:p>
    <w:p w14:paraId="5918F8B4" w14:textId="77777777" w:rsidR="008F4E0C" w:rsidRDefault="00436BF2" w:rsidP="00436BF2">
      <w:pPr>
        <w:pStyle w:val="PlainTex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An explanation of the project</w:t>
      </w:r>
    </w:p>
    <w:p w14:paraId="6B88AE8B" w14:textId="77777777" w:rsidR="00D60048" w:rsidRDefault="00436BF2" w:rsidP="00436BF2">
      <w:pPr>
        <w:pStyle w:val="PlainTex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Links to each visualizations page</w:t>
      </w:r>
    </w:p>
    <w:p w14:paraId="7BC679B7" w14:textId="1DA5BD00" w:rsidR="00D60048" w:rsidRDefault="00436BF2" w:rsidP="00436BF2">
      <w:pPr>
        <w:pStyle w:val="Plain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 xml:space="preserve">Four </w:t>
      </w:r>
      <w:r w:rsidR="00164ADD">
        <w:rPr>
          <w:rFonts w:ascii="Arial" w:hAnsi="Arial" w:cs="Arial"/>
          <w:sz w:val="20"/>
          <w:szCs w:val="20"/>
        </w:rPr>
        <w:t>visualization pages</w:t>
      </w:r>
      <w:r w:rsidRPr="00D60048">
        <w:rPr>
          <w:rFonts w:ascii="Arial" w:hAnsi="Arial" w:cs="Arial"/>
          <w:sz w:val="20"/>
          <w:szCs w:val="20"/>
        </w:rPr>
        <w:t>, each with:</w:t>
      </w:r>
    </w:p>
    <w:p w14:paraId="5CBE553D" w14:textId="77777777" w:rsidR="00D60048" w:rsidRDefault="00436BF2" w:rsidP="00436BF2">
      <w:pPr>
        <w:pStyle w:val="PlainTex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>A descriptive title and heading tag</w:t>
      </w:r>
    </w:p>
    <w:p w14:paraId="716EF093" w14:textId="77777777" w:rsidR="00D60048" w:rsidRDefault="00436BF2" w:rsidP="00436BF2">
      <w:pPr>
        <w:pStyle w:val="PlainTex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>The plot/visualization itself for the selected comparison</w:t>
      </w:r>
    </w:p>
    <w:p w14:paraId="0B5BCBCD" w14:textId="77777777" w:rsidR="00D60048" w:rsidRDefault="00436BF2" w:rsidP="00436BF2">
      <w:pPr>
        <w:pStyle w:val="PlainTex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>A paragraph describing the plot and its significance</w:t>
      </w:r>
    </w:p>
    <w:p w14:paraId="60BE27B9" w14:textId="0BD2EC00" w:rsidR="00D60048" w:rsidRDefault="00436BF2" w:rsidP="00436BF2">
      <w:pPr>
        <w:pStyle w:val="Plain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 xml:space="preserve">A </w:t>
      </w:r>
      <w:r w:rsidR="00164ADD">
        <w:rPr>
          <w:rFonts w:ascii="Arial" w:hAnsi="Arial" w:cs="Arial"/>
          <w:sz w:val="20"/>
          <w:szCs w:val="20"/>
        </w:rPr>
        <w:t>comparisons page</w:t>
      </w:r>
      <w:r w:rsidRPr="00D60048">
        <w:rPr>
          <w:rFonts w:ascii="Arial" w:hAnsi="Arial" w:cs="Arial"/>
          <w:sz w:val="20"/>
          <w:szCs w:val="20"/>
        </w:rPr>
        <w:t xml:space="preserve"> that:</w:t>
      </w:r>
    </w:p>
    <w:p w14:paraId="638D6235" w14:textId="77777777" w:rsidR="00D60048" w:rsidRDefault="00436BF2" w:rsidP="00436BF2">
      <w:pPr>
        <w:pStyle w:val="PlainTex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>Contains all of the visualizations on the same page so we can easily visually compare them</w:t>
      </w:r>
    </w:p>
    <w:p w14:paraId="2445AB42" w14:textId="77777777" w:rsidR="00D60048" w:rsidRDefault="00436BF2" w:rsidP="00436BF2">
      <w:pPr>
        <w:pStyle w:val="PlainTex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>Uses a bootstrap grid for the visualizations</w:t>
      </w:r>
    </w:p>
    <w:p w14:paraId="7DA33159" w14:textId="77777777" w:rsidR="00D60048" w:rsidRDefault="00436BF2" w:rsidP="00164ADD">
      <w:pPr>
        <w:pStyle w:val="PlainTex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>The grid must be two visualizations across on screens medium and larger, and 1 across on extra-small and small screens.</w:t>
      </w:r>
    </w:p>
    <w:p w14:paraId="00940BB9" w14:textId="77777777" w:rsidR="00D60048" w:rsidRDefault="00436BF2" w:rsidP="00436BF2">
      <w:pPr>
        <w:pStyle w:val="Plain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 xml:space="preserve">A ["Data" </w:t>
      </w:r>
      <w:proofErr w:type="gramStart"/>
      <w:r w:rsidRPr="00D60048">
        <w:rPr>
          <w:rFonts w:ascii="Arial" w:hAnsi="Arial" w:cs="Arial"/>
          <w:sz w:val="20"/>
          <w:szCs w:val="20"/>
        </w:rPr>
        <w:t>page](</w:t>
      </w:r>
      <w:proofErr w:type="gramEnd"/>
      <w:r w:rsidRPr="00D60048">
        <w:rPr>
          <w:rFonts w:ascii="Arial" w:hAnsi="Arial" w:cs="Arial"/>
          <w:sz w:val="20"/>
          <w:szCs w:val="20"/>
        </w:rPr>
        <w:t>#data-page) that:</w:t>
      </w:r>
    </w:p>
    <w:p w14:paraId="48A45EC8" w14:textId="77777777" w:rsidR="00D60048" w:rsidRDefault="00436BF2" w:rsidP="00436BF2">
      <w:pPr>
        <w:pStyle w:val="PlainTex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>Displays a responsive table containing the data used in the visualizations</w:t>
      </w:r>
    </w:p>
    <w:p w14:paraId="1D883EC1" w14:textId="77777777" w:rsidR="00D60048" w:rsidRDefault="00436BF2" w:rsidP="00436BF2">
      <w:pPr>
        <w:pStyle w:val="PlainTex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>The table must be a bootstrap table component</w:t>
      </w:r>
    </w:p>
    <w:p w14:paraId="7D163C57" w14:textId="65E86589" w:rsidR="00436BF2" w:rsidRPr="00D60048" w:rsidRDefault="00436BF2" w:rsidP="00436BF2">
      <w:pPr>
        <w:pStyle w:val="PlainTex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>The data must come from exporting the `.csv` file as HTML, or converting it to HTML. You ma</w:t>
      </w:r>
      <w:r w:rsidR="00D60048">
        <w:rPr>
          <w:rFonts w:ascii="Arial" w:hAnsi="Arial" w:cs="Arial"/>
          <w:sz w:val="20"/>
          <w:szCs w:val="20"/>
        </w:rPr>
        <w:t>n</w:t>
      </w:r>
      <w:r w:rsidRPr="00D60048">
        <w:rPr>
          <w:rFonts w:ascii="Arial" w:hAnsi="Arial" w:cs="Arial"/>
          <w:sz w:val="20"/>
          <w:szCs w:val="20"/>
        </w:rPr>
        <w:t xml:space="preserve">y use a csv-to-html table conversion tool, </w:t>
      </w:r>
      <w:proofErr w:type="spellStart"/>
      <w:r w:rsidRPr="00D60048">
        <w:rPr>
          <w:rFonts w:ascii="Arial" w:hAnsi="Arial" w:cs="Arial"/>
          <w:sz w:val="20"/>
          <w:szCs w:val="20"/>
        </w:rPr>
        <w:t>e.g</w:t>
      </w:r>
      <w:proofErr w:type="spellEnd"/>
      <w:r w:rsidR="00164AD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0048">
        <w:rPr>
          <w:rFonts w:ascii="Arial" w:hAnsi="Arial" w:cs="Arial"/>
          <w:sz w:val="20"/>
          <w:szCs w:val="20"/>
        </w:rPr>
        <w:t>ConvertCSV</w:t>
      </w:r>
      <w:proofErr w:type="spellEnd"/>
    </w:p>
    <w:p w14:paraId="5915DD60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66EE9815" w14:textId="77777777" w:rsidR="00D60048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The website must, at the top of every page, have a navigation menu that:</w:t>
      </w:r>
    </w:p>
    <w:p w14:paraId="44C03D77" w14:textId="77777777" w:rsidR="00D60048" w:rsidRDefault="00436BF2" w:rsidP="00436BF2">
      <w:pPr>
        <w:pStyle w:val="Plain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 xml:space="preserve">Has the name of the site on the left of the </w:t>
      </w:r>
      <w:proofErr w:type="spellStart"/>
      <w:r w:rsidRPr="008F4E0C">
        <w:rPr>
          <w:rFonts w:ascii="Arial" w:hAnsi="Arial" w:cs="Arial"/>
          <w:sz w:val="20"/>
          <w:szCs w:val="20"/>
        </w:rPr>
        <w:t>nav</w:t>
      </w:r>
      <w:proofErr w:type="spellEnd"/>
      <w:r w:rsidRPr="008F4E0C">
        <w:rPr>
          <w:rFonts w:ascii="Arial" w:hAnsi="Arial" w:cs="Arial"/>
          <w:sz w:val="20"/>
          <w:szCs w:val="20"/>
        </w:rPr>
        <w:t xml:space="preserve"> which allows users to return to the landing page from any page</w:t>
      </w:r>
    </w:p>
    <w:p w14:paraId="6C183C72" w14:textId="77777777" w:rsidR="00D60048" w:rsidRDefault="00436BF2" w:rsidP="00436BF2">
      <w:pPr>
        <w:pStyle w:val="Plain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>Contains a dropdown on the right of the navbar named "Plots" which provides links to each individual visualization page</w:t>
      </w:r>
    </w:p>
    <w:p w14:paraId="503459FC" w14:textId="77777777" w:rsidR="00D60048" w:rsidRDefault="00436BF2" w:rsidP="00436BF2">
      <w:pPr>
        <w:pStyle w:val="Plain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>Provides two more links on the right: "Comparisons" which links to the comparisons page, and "Data" which links to the data page</w:t>
      </w:r>
    </w:p>
    <w:p w14:paraId="22AE52F4" w14:textId="3A99826C" w:rsidR="00436BF2" w:rsidRPr="00D60048" w:rsidRDefault="00436BF2" w:rsidP="00436BF2">
      <w:pPr>
        <w:pStyle w:val="Plain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60048">
        <w:rPr>
          <w:rFonts w:ascii="Arial" w:hAnsi="Arial" w:cs="Arial"/>
          <w:sz w:val="20"/>
          <w:szCs w:val="20"/>
        </w:rPr>
        <w:t xml:space="preserve">Is responsive (using media queries). The </w:t>
      </w:r>
      <w:proofErr w:type="spellStart"/>
      <w:r w:rsidRPr="00D60048">
        <w:rPr>
          <w:rFonts w:ascii="Arial" w:hAnsi="Arial" w:cs="Arial"/>
          <w:sz w:val="20"/>
          <w:szCs w:val="20"/>
        </w:rPr>
        <w:t>nav</w:t>
      </w:r>
      <w:proofErr w:type="spellEnd"/>
      <w:r w:rsidRPr="00D60048">
        <w:rPr>
          <w:rFonts w:ascii="Arial" w:hAnsi="Arial" w:cs="Arial"/>
          <w:sz w:val="20"/>
          <w:szCs w:val="20"/>
        </w:rPr>
        <w:t xml:space="preserve"> must have similar behavior as the screenshots </w:t>
      </w:r>
      <w:r w:rsidR="00864512">
        <w:rPr>
          <w:rFonts w:ascii="Arial" w:hAnsi="Arial" w:cs="Arial"/>
          <w:sz w:val="20"/>
          <w:szCs w:val="20"/>
        </w:rPr>
        <w:t>Navigation Menu</w:t>
      </w:r>
      <w:r w:rsidRPr="00D60048">
        <w:rPr>
          <w:rFonts w:ascii="Arial" w:hAnsi="Arial" w:cs="Arial"/>
          <w:sz w:val="20"/>
          <w:szCs w:val="20"/>
        </w:rPr>
        <w:t xml:space="preserve"> (notice the background color change)</w:t>
      </w:r>
    </w:p>
    <w:p w14:paraId="14B121D3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6A6B648E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 xml:space="preserve">Finally, the website must be deployed to </w:t>
      </w:r>
      <w:proofErr w:type="spellStart"/>
      <w:r w:rsidRPr="008F4E0C">
        <w:rPr>
          <w:rFonts w:ascii="Arial" w:hAnsi="Arial" w:cs="Arial"/>
          <w:sz w:val="20"/>
          <w:szCs w:val="20"/>
        </w:rPr>
        <w:t>github</w:t>
      </w:r>
      <w:proofErr w:type="spellEnd"/>
      <w:r w:rsidRPr="008F4E0C">
        <w:rPr>
          <w:rFonts w:ascii="Arial" w:hAnsi="Arial" w:cs="Arial"/>
          <w:sz w:val="20"/>
          <w:szCs w:val="20"/>
        </w:rPr>
        <w:t xml:space="preserve"> pages.</w:t>
      </w:r>
    </w:p>
    <w:p w14:paraId="34FD91AD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7ECA5783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 xml:space="preserve">When finished, submit to </w:t>
      </w:r>
      <w:proofErr w:type="spellStart"/>
      <w:r w:rsidRPr="008F4E0C">
        <w:rPr>
          <w:rFonts w:ascii="Arial" w:hAnsi="Arial" w:cs="Arial"/>
          <w:sz w:val="20"/>
          <w:szCs w:val="20"/>
        </w:rPr>
        <w:t>BootcampSpot</w:t>
      </w:r>
      <w:proofErr w:type="spellEnd"/>
      <w:r w:rsidRPr="008F4E0C">
        <w:rPr>
          <w:rFonts w:ascii="Arial" w:hAnsi="Arial" w:cs="Arial"/>
          <w:sz w:val="20"/>
          <w:szCs w:val="20"/>
        </w:rPr>
        <w:t xml:space="preserve"> the links to 1) the deployed app and 2) the </w:t>
      </w:r>
      <w:proofErr w:type="spellStart"/>
      <w:r w:rsidRPr="008F4E0C">
        <w:rPr>
          <w:rFonts w:ascii="Arial" w:hAnsi="Arial" w:cs="Arial"/>
          <w:sz w:val="20"/>
          <w:szCs w:val="20"/>
        </w:rPr>
        <w:t>github</w:t>
      </w:r>
      <w:proofErr w:type="spellEnd"/>
      <w:r w:rsidRPr="008F4E0C">
        <w:rPr>
          <w:rFonts w:ascii="Arial" w:hAnsi="Arial" w:cs="Arial"/>
          <w:sz w:val="20"/>
          <w:szCs w:val="20"/>
        </w:rPr>
        <w:t xml:space="preserve"> repository.</w:t>
      </w:r>
    </w:p>
    <w:p w14:paraId="338C293D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2316CB53" w14:textId="2E2D2A59" w:rsidR="00436BF2" w:rsidRPr="00864512" w:rsidRDefault="00436BF2" w:rsidP="00436BF2">
      <w:pPr>
        <w:pStyle w:val="PlainText"/>
        <w:rPr>
          <w:rFonts w:ascii="Arial" w:hAnsi="Arial" w:cs="Arial"/>
          <w:b/>
          <w:sz w:val="20"/>
          <w:szCs w:val="20"/>
        </w:rPr>
      </w:pPr>
      <w:r w:rsidRPr="00864512">
        <w:rPr>
          <w:rFonts w:ascii="Arial" w:hAnsi="Arial" w:cs="Arial"/>
          <w:b/>
          <w:sz w:val="20"/>
          <w:szCs w:val="20"/>
        </w:rPr>
        <w:t>Considerations</w:t>
      </w:r>
    </w:p>
    <w:p w14:paraId="3C82F18A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6494D812" w14:textId="77777777" w:rsidR="00BF31CE" w:rsidRDefault="00436BF2" w:rsidP="00436BF2">
      <w:pPr>
        <w:pStyle w:val="Plain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You may use the data from [HW</w:t>
      </w:r>
      <w:proofErr w:type="gramStart"/>
      <w:r w:rsidRPr="008F4E0C">
        <w:rPr>
          <w:rFonts w:ascii="Arial" w:hAnsi="Arial" w:cs="Arial"/>
          <w:sz w:val="20"/>
          <w:szCs w:val="20"/>
        </w:rPr>
        <w:t>06](..</w:t>
      </w:r>
      <w:proofErr w:type="gramEnd"/>
      <w:r w:rsidRPr="008F4E0C">
        <w:rPr>
          <w:rFonts w:ascii="Arial" w:hAnsi="Arial" w:cs="Arial"/>
          <w:sz w:val="20"/>
          <w:szCs w:val="20"/>
        </w:rPr>
        <w:t>/../HW06-WebAPIs) or choose another dataset. Alternatively, you may use the included cities dataset and pull the images from the included notebook</w:t>
      </w:r>
      <w:r w:rsidR="00BF31CE">
        <w:rPr>
          <w:rFonts w:ascii="Arial" w:hAnsi="Arial" w:cs="Arial"/>
          <w:sz w:val="20"/>
          <w:szCs w:val="20"/>
        </w:rPr>
        <w:t>.</w:t>
      </w:r>
    </w:p>
    <w:p w14:paraId="1EEE3D69" w14:textId="77777777" w:rsidR="00BF31CE" w:rsidRDefault="00436BF2" w:rsidP="00436BF2">
      <w:pPr>
        <w:pStyle w:val="Plain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F31CE">
        <w:rPr>
          <w:rFonts w:ascii="Arial" w:hAnsi="Arial" w:cs="Arial"/>
          <w:sz w:val="20"/>
          <w:szCs w:val="20"/>
        </w:rPr>
        <w:t>You must use bootstrap. This includes using the bootstrap `navbar` component for the header on every page, the bootstrap table component for the data page, and the bootstrap grid for responsiveness on the comparison page.</w:t>
      </w:r>
    </w:p>
    <w:p w14:paraId="4F153442" w14:textId="77777777" w:rsidR="00BF31CE" w:rsidRDefault="00436BF2" w:rsidP="00436BF2">
      <w:pPr>
        <w:pStyle w:val="Plain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F31CE">
        <w:rPr>
          <w:rFonts w:ascii="Arial" w:hAnsi="Arial" w:cs="Arial"/>
          <w:sz w:val="20"/>
          <w:szCs w:val="20"/>
        </w:rPr>
        <w:t xml:space="preserve">You must deploy your website to </w:t>
      </w:r>
      <w:proofErr w:type="spellStart"/>
      <w:r w:rsidRPr="00BF31CE">
        <w:rPr>
          <w:rFonts w:ascii="Arial" w:hAnsi="Arial" w:cs="Arial"/>
          <w:sz w:val="20"/>
          <w:szCs w:val="20"/>
        </w:rPr>
        <w:t>github</w:t>
      </w:r>
      <w:proofErr w:type="spellEnd"/>
      <w:r w:rsidRPr="00BF31CE">
        <w:rPr>
          <w:rFonts w:ascii="Arial" w:hAnsi="Arial" w:cs="Arial"/>
          <w:sz w:val="20"/>
          <w:szCs w:val="20"/>
        </w:rPr>
        <w:t xml:space="preserve"> pages, with the website working on a live, publicly accessible URL as a result</w:t>
      </w:r>
      <w:r w:rsidR="00BF31CE">
        <w:rPr>
          <w:rFonts w:ascii="Arial" w:hAnsi="Arial" w:cs="Arial"/>
          <w:sz w:val="20"/>
          <w:szCs w:val="20"/>
        </w:rPr>
        <w:t>.</w:t>
      </w:r>
    </w:p>
    <w:p w14:paraId="4B2A57EA" w14:textId="77777777" w:rsidR="00BF31CE" w:rsidRDefault="00436BF2" w:rsidP="00436BF2">
      <w:pPr>
        <w:pStyle w:val="Plain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F31CE">
        <w:rPr>
          <w:rFonts w:ascii="Arial" w:hAnsi="Arial" w:cs="Arial"/>
          <w:sz w:val="20"/>
          <w:szCs w:val="20"/>
        </w:rPr>
        <w:t>Be sure to use a CSS media query for the navigation menu.</w:t>
      </w:r>
    </w:p>
    <w:p w14:paraId="4F565B44" w14:textId="77777777" w:rsidR="00BF31CE" w:rsidRDefault="00436BF2" w:rsidP="00436BF2">
      <w:pPr>
        <w:pStyle w:val="Plain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F31CE">
        <w:rPr>
          <w:rFonts w:ascii="Arial" w:hAnsi="Arial" w:cs="Arial"/>
          <w:sz w:val="20"/>
          <w:szCs w:val="20"/>
        </w:rPr>
        <w:t>Be sure your website works at all window widths/sizes.</w:t>
      </w:r>
    </w:p>
    <w:p w14:paraId="11CAC299" w14:textId="51A202E8" w:rsidR="00436BF2" w:rsidRPr="00BF31CE" w:rsidRDefault="00436BF2" w:rsidP="00436BF2">
      <w:pPr>
        <w:pStyle w:val="Plain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F31CE">
        <w:rPr>
          <w:rFonts w:ascii="Arial" w:hAnsi="Arial" w:cs="Arial"/>
          <w:sz w:val="20"/>
          <w:szCs w:val="20"/>
        </w:rPr>
        <w:t>Feel free to take some liberty in the visual aspects, but keep the core functionality the same.</w:t>
      </w:r>
    </w:p>
    <w:p w14:paraId="2A982F84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77C754B8" w14:textId="77777777" w:rsidR="00BF31CE" w:rsidRDefault="00BF31C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B639CD1" w14:textId="515CFF9F" w:rsidR="00436BF2" w:rsidRPr="00BF31CE" w:rsidRDefault="00436BF2" w:rsidP="00436BF2">
      <w:pPr>
        <w:pStyle w:val="PlainText"/>
        <w:rPr>
          <w:rFonts w:ascii="Arial" w:hAnsi="Arial" w:cs="Arial"/>
          <w:b/>
          <w:sz w:val="20"/>
          <w:szCs w:val="20"/>
        </w:rPr>
      </w:pPr>
      <w:r w:rsidRPr="00BF31CE">
        <w:rPr>
          <w:rFonts w:ascii="Arial" w:hAnsi="Arial" w:cs="Arial"/>
          <w:b/>
          <w:sz w:val="20"/>
          <w:szCs w:val="20"/>
        </w:rPr>
        <w:lastRenderedPageBreak/>
        <w:t>Bonuses</w:t>
      </w:r>
    </w:p>
    <w:p w14:paraId="2783CACE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1183C6F2" w14:textId="77777777" w:rsidR="00BF31CE" w:rsidRDefault="00436BF2" w:rsidP="00436BF2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Use a different dataset! The requirements above still hold, but make it your own.</w:t>
      </w:r>
    </w:p>
    <w:p w14:paraId="1EA3C64F" w14:textId="77777777" w:rsidR="00BF31CE" w:rsidRDefault="00436BF2" w:rsidP="00436BF2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F31CE">
        <w:rPr>
          <w:rFonts w:ascii="Arial" w:hAnsi="Arial" w:cs="Arial"/>
          <w:sz w:val="20"/>
          <w:szCs w:val="20"/>
        </w:rPr>
        <w:t xml:space="preserve">Use a bootstrap theme to customize your website. You may use a tool like </w:t>
      </w:r>
      <w:proofErr w:type="spellStart"/>
      <w:r w:rsidRPr="00BF31CE">
        <w:rPr>
          <w:rFonts w:ascii="Arial" w:hAnsi="Arial" w:cs="Arial"/>
          <w:sz w:val="20"/>
          <w:szCs w:val="20"/>
        </w:rPr>
        <w:t>Bootswatch</w:t>
      </w:r>
      <w:proofErr w:type="spellEnd"/>
      <w:r w:rsidRPr="00BF31CE">
        <w:rPr>
          <w:rFonts w:ascii="Arial" w:hAnsi="Arial" w:cs="Arial"/>
          <w:sz w:val="20"/>
          <w:szCs w:val="20"/>
        </w:rPr>
        <w:t>. Make it look snazzy, give it some attitude. If using this, be sure you also meet all of the requirements listed above.</w:t>
      </w:r>
    </w:p>
    <w:p w14:paraId="11F8FAA2" w14:textId="77777777" w:rsidR="00BF31CE" w:rsidRDefault="00436BF2" w:rsidP="00436BF2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F31CE">
        <w:rPr>
          <w:rFonts w:ascii="Arial" w:hAnsi="Arial" w:cs="Arial"/>
          <w:sz w:val="20"/>
          <w:szCs w:val="20"/>
        </w:rPr>
        <w:t>Add extra visualizations! The more comparisons the better, right?</w:t>
      </w:r>
    </w:p>
    <w:p w14:paraId="623BE27D" w14:textId="77777777" w:rsidR="00BF31CE" w:rsidRDefault="00436BF2" w:rsidP="00436BF2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F31CE">
        <w:rPr>
          <w:rFonts w:ascii="Arial" w:hAnsi="Arial" w:cs="Arial"/>
          <w:sz w:val="20"/>
          <w:szCs w:val="20"/>
        </w:rPr>
        <w:t xml:space="preserve">Use meaningful </w:t>
      </w:r>
      <w:proofErr w:type="spellStart"/>
      <w:r w:rsidRPr="00BF31CE">
        <w:rPr>
          <w:rFonts w:ascii="Arial" w:hAnsi="Arial" w:cs="Arial"/>
          <w:sz w:val="20"/>
          <w:szCs w:val="20"/>
        </w:rPr>
        <w:t>glyphicons</w:t>
      </w:r>
      <w:proofErr w:type="spellEnd"/>
      <w:r w:rsidRPr="00BF31CE">
        <w:rPr>
          <w:rFonts w:ascii="Arial" w:hAnsi="Arial" w:cs="Arial"/>
          <w:sz w:val="20"/>
          <w:szCs w:val="20"/>
        </w:rPr>
        <w:t xml:space="preserve"> next to links in the header.</w:t>
      </w:r>
    </w:p>
    <w:p w14:paraId="42FE4E84" w14:textId="300C483C" w:rsidR="00436BF2" w:rsidRPr="00BF31CE" w:rsidRDefault="00436BF2" w:rsidP="00436BF2">
      <w:pPr>
        <w:pStyle w:val="PlainTex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F31CE">
        <w:rPr>
          <w:rFonts w:ascii="Arial" w:hAnsi="Arial" w:cs="Arial"/>
          <w:sz w:val="20"/>
          <w:szCs w:val="20"/>
        </w:rPr>
        <w:t>Have visualization navigation on every visualizations page with an active state. See the screenshots below.</w:t>
      </w:r>
    </w:p>
    <w:p w14:paraId="3116E98F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570AD0FD" w14:textId="2E6CB432" w:rsidR="00436BF2" w:rsidRPr="00BF31CE" w:rsidRDefault="00436BF2" w:rsidP="00436BF2">
      <w:pPr>
        <w:pStyle w:val="PlainText"/>
        <w:rPr>
          <w:rFonts w:ascii="Arial" w:hAnsi="Arial" w:cs="Arial"/>
          <w:b/>
          <w:sz w:val="20"/>
          <w:szCs w:val="20"/>
        </w:rPr>
      </w:pPr>
      <w:bookmarkStart w:id="0" w:name="_GoBack"/>
      <w:r w:rsidRPr="00BF31CE">
        <w:rPr>
          <w:rFonts w:ascii="Arial" w:hAnsi="Arial" w:cs="Arial"/>
          <w:b/>
          <w:sz w:val="20"/>
          <w:szCs w:val="20"/>
        </w:rPr>
        <w:t>Screenshots</w:t>
      </w:r>
    </w:p>
    <w:bookmarkEnd w:id="0"/>
    <w:p w14:paraId="55006309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0AE4240B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This section contains screenshots of each page that must be built, at varying screen widths. These are a guide; you can meet the requirements without having the pages look exactly like the below images.</w:t>
      </w:r>
    </w:p>
    <w:p w14:paraId="6D477051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68ACC7B6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#### Landing page</w:t>
      </w:r>
    </w:p>
    <w:p w14:paraId="47768DB9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2A27CEAC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Large screen:</w:t>
      </w:r>
    </w:p>
    <w:p w14:paraId="54305581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proofErr w:type="gramStart"/>
      <w:r w:rsidRPr="008F4E0C">
        <w:rPr>
          <w:rFonts w:ascii="Arial" w:hAnsi="Arial" w:cs="Arial"/>
          <w:sz w:val="20"/>
          <w:szCs w:val="20"/>
        </w:rPr>
        <w:t>![</w:t>
      </w:r>
      <w:proofErr w:type="gramEnd"/>
      <w:r w:rsidRPr="008F4E0C">
        <w:rPr>
          <w:rFonts w:ascii="Arial" w:hAnsi="Arial" w:cs="Arial"/>
          <w:sz w:val="20"/>
          <w:szCs w:val="20"/>
        </w:rPr>
        <w:t>Landing page large screen](images/landing-lg.png)</w:t>
      </w:r>
    </w:p>
    <w:p w14:paraId="5D4D1878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71B08EEE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Small screen:</w:t>
      </w:r>
    </w:p>
    <w:p w14:paraId="1D682A69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proofErr w:type="gramStart"/>
      <w:r w:rsidRPr="008F4E0C">
        <w:rPr>
          <w:rFonts w:ascii="Arial" w:hAnsi="Arial" w:cs="Arial"/>
          <w:sz w:val="20"/>
          <w:szCs w:val="20"/>
        </w:rPr>
        <w:t>![</w:t>
      </w:r>
      <w:proofErr w:type="gramEnd"/>
      <w:r w:rsidRPr="008F4E0C">
        <w:rPr>
          <w:rFonts w:ascii="Arial" w:hAnsi="Arial" w:cs="Arial"/>
          <w:sz w:val="20"/>
          <w:szCs w:val="20"/>
        </w:rPr>
        <w:t>Landing page small screen](images/landing-sm.png)</w:t>
      </w:r>
    </w:p>
    <w:p w14:paraId="402FD1FD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￼</w:t>
      </w:r>
    </w:p>
    <w:p w14:paraId="0597BA92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28DD167B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#### Comparisons page</w:t>
      </w:r>
    </w:p>
    <w:p w14:paraId="44B4434D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5286B9E9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Large screen:</w:t>
      </w:r>
    </w:p>
    <w:p w14:paraId="159710CA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proofErr w:type="gramStart"/>
      <w:r w:rsidRPr="008F4E0C">
        <w:rPr>
          <w:rFonts w:ascii="Arial" w:hAnsi="Arial" w:cs="Arial"/>
          <w:sz w:val="20"/>
          <w:szCs w:val="20"/>
        </w:rPr>
        <w:t>![</w:t>
      </w:r>
      <w:proofErr w:type="gramEnd"/>
      <w:r w:rsidRPr="008F4E0C">
        <w:rPr>
          <w:rFonts w:ascii="Arial" w:hAnsi="Arial" w:cs="Arial"/>
          <w:sz w:val="20"/>
          <w:szCs w:val="20"/>
        </w:rPr>
        <w:t>comparison page large screen](images/comparison-lg.png)</w:t>
      </w:r>
    </w:p>
    <w:p w14:paraId="5F6BD37F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469D9F3B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Small screen:</w:t>
      </w:r>
    </w:p>
    <w:p w14:paraId="27F26A16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proofErr w:type="gramStart"/>
      <w:r w:rsidRPr="008F4E0C">
        <w:rPr>
          <w:rFonts w:ascii="Arial" w:hAnsi="Arial" w:cs="Arial"/>
          <w:sz w:val="20"/>
          <w:szCs w:val="20"/>
        </w:rPr>
        <w:t>![</w:t>
      </w:r>
      <w:proofErr w:type="gramEnd"/>
      <w:r w:rsidRPr="008F4E0C">
        <w:rPr>
          <w:rFonts w:ascii="Arial" w:hAnsi="Arial" w:cs="Arial"/>
          <w:sz w:val="20"/>
          <w:szCs w:val="20"/>
        </w:rPr>
        <w:t>comparison page small screen](images/comparison-sm.png)</w:t>
      </w:r>
    </w:p>
    <w:p w14:paraId="19DC84B1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3BDB44B5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#### Data page</w:t>
      </w:r>
    </w:p>
    <w:p w14:paraId="65E79564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005AFBAB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Large screen:</w:t>
      </w:r>
    </w:p>
    <w:p w14:paraId="3D757689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proofErr w:type="gramStart"/>
      <w:r w:rsidRPr="008F4E0C">
        <w:rPr>
          <w:rFonts w:ascii="Arial" w:hAnsi="Arial" w:cs="Arial"/>
          <w:sz w:val="20"/>
          <w:szCs w:val="20"/>
        </w:rPr>
        <w:t>![</w:t>
      </w:r>
      <w:proofErr w:type="gramEnd"/>
      <w:r w:rsidRPr="008F4E0C">
        <w:rPr>
          <w:rFonts w:ascii="Arial" w:hAnsi="Arial" w:cs="Arial"/>
          <w:sz w:val="20"/>
          <w:szCs w:val="20"/>
        </w:rPr>
        <w:t>data page large screen](images/data-lg.png)</w:t>
      </w:r>
    </w:p>
    <w:p w14:paraId="5E512E13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6B6181FD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Small screen:</w:t>
      </w:r>
    </w:p>
    <w:p w14:paraId="16C4C71E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proofErr w:type="gramStart"/>
      <w:r w:rsidRPr="008F4E0C">
        <w:rPr>
          <w:rFonts w:ascii="Arial" w:hAnsi="Arial" w:cs="Arial"/>
          <w:sz w:val="20"/>
          <w:szCs w:val="20"/>
        </w:rPr>
        <w:t>![</w:t>
      </w:r>
      <w:proofErr w:type="gramEnd"/>
      <w:r w:rsidRPr="008F4E0C">
        <w:rPr>
          <w:rFonts w:ascii="Arial" w:hAnsi="Arial" w:cs="Arial"/>
          <w:sz w:val="20"/>
          <w:szCs w:val="20"/>
        </w:rPr>
        <w:t>data page small screen](images/data-sm.png)</w:t>
      </w:r>
    </w:p>
    <w:p w14:paraId="16177549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1CFB2B84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#### Visualization pages</w:t>
      </w:r>
    </w:p>
    <w:p w14:paraId="6AC1310E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1083D894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You'll build four of these, one for each visualization. Here's an example of one:</w:t>
      </w:r>
    </w:p>
    <w:p w14:paraId="2D186E39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1D494CFD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Large screen:</w:t>
      </w:r>
    </w:p>
    <w:p w14:paraId="201B35F1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proofErr w:type="gramStart"/>
      <w:r w:rsidRPr="008F4E0C">
        <w:rPr>
          <w:rFonts w:ascii="Arial" w:hAnsi="Arial" w:cs="Arial"/>
          <w:sz w:val="20"/>
          <w:szCs w:val="20"/>
        </w:rPr>
        <w:t>![</w:t>
      </w:r>
      <w:proofErr w:type="gramEnd"/>
      <w:r w:rsidRPr="008F4E0C">
        <w:rPr>
          <w:rFonts w:ascii="Arial" w:hAnsi="Arial" w:cs="Arial"/>
          <w:sz w:val="20"/>
          <w:szCs w:val="20"/>
        </w:rPr>
        <w:t>visualize page large screen](images/visualize-lg.png)</w:t>
      </w:r>
    </w:p>
    <w:p w14:paraId="4EF12296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13C8ABA3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Small screen:</w:t>
      </w:r>
    </w:p>
    <w:p w14:paraId="146D4936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proofErr w:type="gramStart"/>
      <w:r w:rsidRPr="008F4E0C">
        <w:rPr>
          <w:rFonts w:ascii="Arial" w:hAnsi="Arial" w:cs="Arial"/>
          <w:sz w:val="20"/>
          <w:szCs w:val="20"/>
        </w:rPr>
        <w:t>![</w:t>
      </w:r>
      <w:proofErr w:type="gramEnd"/>
      <w:r w:rsidRPr="008F4E0C">
        <w:rPr>
          <w:rFonts w:ascii="Arial" w:hAnsi="Arial" w:cs="Arial"/>
          <w:sz w:val="20"/>
          <w:szCs w:val="20"/>
        </w:rPr>
        <w:t>visualize page small screen](images/visualize-sm.png)</w:t>
      </w:r>
    </w:p>
    <w:p w14:paraId="3F9E4A8C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369EC3F6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#### Navigation menu</w:t>
      </w:r>
    </w:p>
    <w:p w14:paraId="03D08BD0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72905D10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t>Large screen:</w:t>
      </w:r>
    </w:p>
    <w:p w14:paraId="274F18FD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proofErr w:type="gramStart"/>
      <w:r w:rsidRPr="008F4E0C">
        <w:rPr>
          <w:rFonts w:ascii="Arial" w:hAnsi="Arial" w:cs="Arial"/>
          <w:sz w:val="20"/>
          <w:szCs w:val="20"/>
        </w:rPr>
        <w:t>![</w:t>
      </w:r>
      <w:proofErr w:type="spellStart"/>
      <w:proofErr w:type="gramEnd"/>
      <w:r w:rsidRPr="008F4E0C">
        <w:rPr>
          <w:rFonts w:ascii="Arial" w:hAnsi="Arial" w:cs="Arial"/>
          <w:sz w:val="20"/>
          <w:szCs w:val="20"/>
        </w:rPr>
        <w:t>nav</w:t>
      </w:r>
      <w:proofErr w:type="spellEnd"/>
      <w:r w:rsidRPr="008F4E0C">
        <w:rPr>
          <w:rFonts w:ascii="Arial" w:hAnsi="Arial" w:cs="Arial"/>
          <w:sz w:val="20"/>
          <w:szCs w:val="20"/>
        </w:rPr>
        <w:t xml:space="preserve"> menu large screen](images/nav-lg.png)</w:t>
      </w:r>
    </w:p>
    <w:p w14:paraId="207E6439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</w:p>
    <w:p w14:paraId="2BD7AF08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r w:rsidRPr="008F4E0C">
        <w:rPr>
          <w:rFonts w:ascii="Arial" w:hAnsi="Arial" w:cs="Arial"/>
          <w:sz w:val="20"/>
          <w:szCs w:val="20"/>
        </w:rPr>
        <w:lastRenderedPageBreak/>
        <w:t>Small screen:</w:t>
      </w:r>
    </w:p>
    <w:p w14:paraId="0C6294F6" w14:textId="77777777" w:rsidR="00436BF2" w:rsidRPr="008F4E0C" w:rsidRDefault="00436BF2" w:rsidP="00436BF2">
      <w:pPr>
        <w:pStyle w:val="PlainText"/>
        <w:rPr>
          <w:rFonts w:ascii="Arial" w:hAnsi="Arial" w:cs="Arial"/>
          <w:sz w:val="20"/>
          <w:szCs w:val="20"/>
        </w:rPr>
      </w:pPr>
      <w:proofErr w:type="gramStart"/>
      <w:r w:rsidRPr="008F4E0C">
        <w:rPr>
          <w:rFonts w:ascii="Arial" w:hAnsi="Arial" w:cs="Arial"/>
          <w:sz w:val="20"/>
          <w:szCs w:val="20"/>
        </w:rPr>
        <w:t>![</w:t>
      </w:r>
      <w:proofErr w:type="spellStart"/>
      <w:proofErr w:type="gramEnd"/>
      <w:r w:rsidRPr="008F4E0C">
        <w:rPr>
          <w:rFonts w:ascii="Arial" w:hAnsi="Arial" w:cs="Arial"/>
          <w:sz w:val="20"/>
          <w:szCs w:val="20"/>
        </w:rPr>
        <w:t>nav</w:t>
      </w:r>
      <w:proofErr w:type="spellEnd"/>
      <w:r w:rsidRPr="008F4E0C">
        <w:rPr>
          <w:rFonts w:ascii="Arial" w:hAnsi="Arial" w:cs="Arial"/>
          <w:sz w:val="20"/>
          <w:szCs w:val="20"/>
        </w:rPr>
        <w:t xml:space="preserve"> menu small screen](images/nav-sm.png)</w:t>
      </w:r>
    </w:p>
    <w:sectPr w:rsidR="00436BF2" w:rsidRPr="008F4E0C" w:rsidSect="00450C6D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50F9"/>
    <w:multiLevelType w:val="hybridMultilevel"/>
    <w:tmpl w:val="6B6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46FB"/>
    <w:multiLevelType w:val="hybridMultilevel"/>
    <w:tmpl w:val="7CEE4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076C"/>
    <w:multiLevelType w:val="hybridMultilevel"/>
    <w:tmpl w:val="D5966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276CE"/>
    <w:multiLevelType w:val="hybridMultilevel"/>
    <w:tmpl w:val="0062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D"/>
    <w:rsid w:val="00164ADD"/>
    <w:rsid w:val="00436BF2"/>
    <w:rsid w:val="00864512"/>
    <w:rsid w:val="008B205D"/>
    <w:rsid w:val="008F4E0C"/>
    <w:rsid w:val="00A62F01"/>
    <w:rsid w:val="00BF31CE"/>
    <w:rsid w:val="00D6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6C95"/>
  <w15:chartTrackingRefBased/>
  <w15:docId w15:val="{7AFCFF42-C634-4ADF-8749-9D04E2D8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50C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0C6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28AD-A5D0-4375-8437-2241C691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rgano</dc:creator>
  <cp:keywords/>
  <dc:description/>
  <cp:lastModifiedBy>Christopher Gargano</cp:lastModifiedBy>
  <cp:revision>7</cp:revision>
  <dcterms:created xsi:type="dcterms:W3CDTF">2018-01-27T18:03:00Z</dcterms:created>
  <dcterms:modified xsi:type="dcterms:W3CDTF">2018-01-28T21:31:00Z</dcterms:modified>
</cp:coreProperties>
</file>